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A9BC" w14:textId="77777777"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14:paraId="212E4D9E" w14:textId="77777777"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08646258" w14:textId="5A76ECA4"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A23E5F" w:rsidRPr="00A23E5F">
        <w:rPr>
          <w:rFonts w:ascii="Times New Roman" w:hAnsi="Times New Roman" w:cs="Times New Roman"/>
          <w:sz w:val="20"/>
        </w:rPr>
        <w:t xml:space="preserve">администрации СП </w:t>
      </w:r>
      <w:proofErr w:type="spellStart"/>
      <w:r w:rsidR="0085547D">
        <w:rPr>
          <w:rFonts w:ascii="Times New Roman" w:hAnsi="Times New Roman" w:cs="Times New Roman"/>
          <w:sz w:val="20"/>
        </w:rPr>
        <w:t>Юмагузинский</w:t>
      </w:r>
      <w:proofErr w:type="spellEnd"/>
      <w:r w:rsidR="00A23E5F" w:rsidRPr="00A23E5F">
        <w:rPr>
          <w:rFonts w:ascii="Times New Roman" w:hAnsi="Times New Roman" w:cs="Times New Roman"/>
          <w:sz w:val="20"/>
        </w:rPr>
        <w:t xml:space="preserve"> </w:t>
      </w:r>
      <w:proofErr w:type="gramStart"/>
      <w:r w:rsidR="00A23E5F" w:rsidRPr="00A23E5F">
        <w:rPr>
          <w:rFonts w:ascii="Times New Roman" w:hAnsi="Times New Roman" w:cs="Times New Roman"/>
          <w:sz w:val="20"/>
        </w:rPr>
        <w:t>сельсовет  МР</w:t>
      </w:r>
      <w:proofErr w:type="gramEnd"/>
      <w:r w:rsidR="00A23E5F" w:rsidRPr="00A23E5F">
        <w:rPr>
          <w:rFonts w:ascii="Times New Roman" w:hAnsi="Times New Roman" w:cs="Times New Roman"/>
          <w:sz w:val="20"/>
        </w:rPr>
        <w:t xml:space="preserve"> Кугарчинский район Республики Башкортостан</w:t>
      </w:r>
    </w:p>
    <w:p w14:paraId="0E1D8970" w14:textId="77777777"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14:paraId="1E2E3B6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EA963E3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7369DF44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3FA731CF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0C2EA0A7" w14:textId="77777777" w:rsidR="005D7D67" w:rsidRDefault="005D7D67" w:rsidP="005D7D67">
      <w:pPr>
        <w:pStyle w:val="ConsPlusNormal"/>
        <w:jc w:val="right"/>
      </w:pPr>
    </w:p>
    <w:p w14:paraId="73D5E0F6" w14:textId="77777777"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14:paraId="6F242358" w14:textId="77777777"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14:paraId="586CC90C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14:paraId="6069C8B8" w14:textId="77777777"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14:paraId="5546223E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14:paraId="7E9C97D6" w14:textId="77777777"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14:paraId="5879DB7C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14:paraId="55E60FDE" w14:textId="77777777"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14:paraId="75FBA018" w14:textId="77777777"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14:paraId="5139C0DD" w14:textId="77777777"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14:paraId="2FA8B9C6" w14:textId="77777777"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14:paraId="76EBB273" w14:textId="77777777"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14:paraId="4B29D798" w14:textId="77777777"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14:paraId="1F40B8C3" w14:textId="77777777"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14:paraId="10FCE2D1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14:paraId="50961476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14:paraId="289BD6F9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14:paraId="7D92DBB4" w14:textId="77777777" w:rsidR="005E4A67" w:rsidRDefault="005E4A67" w:rsidP="005E4A67">
      <w:pPr>
        <w:pStyle w:val="ConsPlusNonformat"/>
        <w:jc w:val="both"/>
      </w:pPr>
    </w:p>
    <w:p w14:paraId="06039303" w14:textId="77777777"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14:paraId="522B8F10" w14:textId="77777777"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14:paraId="6C1C42C2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14:paraId="6D8CE321" w14:textId="77777777" w:rsidTr="00315491">
        <w:tc>
          <w:tcPr>
            <w:tcW w:w="1560" w:type="dxa"/>
            <w:gridSpan w:val="2"/>
            <w:vMerge w:val="restart"/>
          </w:tcPr>
          <w:p w14:paraId="133A068A" w14:textId="77777777"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14:paraId="34198B90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530BEC5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0B76244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14:paraId="4E59FEB2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14:paraId="1468B955" w14:textId="77777777" w:rsidTr="00315491">
        <w:tc>
          <w:tcPr>
            <w:tcW w:w="1560" w:type="dxa"/>
            <w:gridSpan w:val="2"/>
            <w:vMerge/>
          </w:tcPr>
          <w:p w14:paraId="50F25B7A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14:paraId="7CAC4623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780B9F5A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70ED3C99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583AB1FE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5ECB3337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3478ABEF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14:paraId="5CAC96DF" w14:textId="77777777" w:rsidTr="00315491">
        <w:tc>
          <w:tcPr>
            <w:tcW w:w="1560" w:type="dxa"/>
            <w:gridSpan w:val="2"/>
            <w:vMerge/>
          </w:tcPr>
          <w:p w14:paraId="109AACA0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18DD3930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9E7AFB7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14:paraId="484CF20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14:paraId="4AEE85DC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B92180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14:paraId="6EB1570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14:paraId="2463A89E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1E487491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14:paraId="7A523993" w14:textId="77777777" w:rsidTr="00315491">
        <w:tc>
          <w:tcPr>
            <w:tcW w:w="1560" w:type="dxa"/>
            <w:gridSpan w:val="2"/>
          </w:tcPr>
          <w:p w14:paraId="6424CBB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14:paraId="72A7279B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14:paraId="11A74B2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14:paraId="59FA51D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14:paraId="73233E15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14:paraId="2A11B1AD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14:paraId="03DA120B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14:paraId="5FF2DB7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14:paraId="02D9D879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14:paraId="143A3BDA" w14:textId="77777777" w:rsidTr="00315491">
        <w:tc>
          <w:tcPr>
            <w:tcW w:w="1560" w:type="dxa"/>
            <w:gridSpan w:val="2"/>
          </w:tcPr>
          <w:p w14:paraId="3F77AF4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6D8BC600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2637E95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49FF3B1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F8BD48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1265F93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6D16A49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18B45CF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A5F472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53356B31" w14:textId="77777777" w:rsidTr="00315491">
        <w:tc>
          <w:tcPr>
            <w:tcW w:w="1560" w:type="dxa"/>
            <w:gridSpan w:val="2"/>
          </w:tcPr>
          <w:p w14:paraId="1916DE0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D4FB4F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15DE311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080DEC2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929D290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747FA6D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60307FB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3FA061D4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06D5CD6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7FB51238" w14:textId="77777777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14:paraId="435E05E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14:paraId="091627BF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31FF8B4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338EE1CF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0B7992D3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2026D3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4224922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10088ED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335D3E7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B329CC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6088FAAF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205EDA9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14:paraId="387B16F4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14:paraId="38D648ED" w14:textId="77777777" w:rsidTr="001A557D">
        <w:tc>
          <w:tcPr>
            <w:tcW w:w="1860" w:type="dxa"/>
          </w:tcPr>
          <w:p w14:paraId="652C6F13" w14:textId="77777777"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14:paraId="74AE13FA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14:paraId="5541431F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14:paraId="43B8EC48" w14:textId="77777777"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14:paraId="284D4ED7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14:paraId="3A630EEF" w14:textId="77777777" w:rsidTr="001A557D">
        <w:tc>
          <w:tcPr>
            <w:tcW w:w="1860" w:type="dxa"/>
          </w:tcPr>
          <w:p w14:paraId="0FB8762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14:paraId="32989526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14:paraId="229E9F62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14:paraId="3A553E8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14:paraId="734BB4C6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14:paraId="6D5F7C00" w14:textId="77777777" w:rsidTr="001A557D">
        <w:tc>
          <w:tcPr>
            <w:tcW w:w="1860" w:type="dxa"/>
          </w:tcPr>
          <w:p w14:paraId="0540BC2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1F7F9331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C3E82E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053102C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44438559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37706EB0" w14:textId="77777777" w:rsidTr="001A557D">
        <w:tc>
          <w:tcPr>
            <w:tcW w:w="1860" w:type="dxa"/>
          </w:tcPr>
          <w:p w14:paraId="0324EF9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3B07EA0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39AA635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58B1EC0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3CB99AB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69BCA8C1" w14:textId="77777777" w:rsidTr="00390404">
        <w:tc>
          <w:tcPr>
            <w:tcW w:w="1860" w:type="dxa"/>
            <w:tcBorders>
              <w:bottom w:val="single" w:sz="4" w:space="0" w:color="auto"/>
            </w:tcBorders>
          </w:tcPr>
          <w:p w14:paraId="6F532F79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6551377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7CA53B4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27FA216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41E0D79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7CD47D61" w14:textId="77777777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14:paraId="05A2E49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14:paraId="5527F441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8D2506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37647E9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14:paraId="2559B07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7EDAE77F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2EEFFDAE" w14:textId="77777777"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14:paraId="47E3D081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14:paraId="09C2CBF8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14:paraId="11179A2D" w14:textId="77777777"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8E94" w14:textId="77777777" w:rsidR="00240EEC" w:rsidRDefault="00240EEC" w:rsidP="006F67F5">
      <w:pPr>
        <w:spacing w:after="0" w:line="240" w:lineRule="auto"/>
      </w:pPr>
      <w:r>
        <w:separator/>
      </w:r>
    </w:p>
  </w:endnote>
  <w:endnote w:type="continuationSeparator" w:id="0">
    <w:p w14:paraId="1DFDE45B" w14:textId="77777777" w:rsidR="00240EEC" w:rsidRDefault="00240EEC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0BDF" w14:textId="77777777" w:rsidR="00240EEC" w:rsidRDefault="00240EEC" w:rsidP="006F67F5">
      <w:pPr>
        <w:spacing w:after="0" w:line="240" w:lineRule="auto"/>
      </w:pPr>
      <w:r>
        <w:separator/>
      </w:r>
    </w:p>
  </w:footnote>
  <w:footnote w:type="continuationSeparator" w:id="0">
    <w:p w14:paraId="1FD99CDE" w14:textId="77777777" w:rsidR="00240EEC" w:rsidRDefault="00240EEC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862763"/>
      <w:docPartObj>
        <w:docPartGallery w:val="Page Numbers (Top of Page)"/>
        <w:docPartUnique/>
      </w:docPartObj>
    </w:sdtPr>
    <w:sdtEndPr/>
    <w:sdtContent>
      <w:p w14:paraId="282F52A5" w14:textId="77777777" w:rsidR="00E46200" w:rsidRDefault="00E462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8248BA" w14:textId="77777777"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5A9BA1" w14:textId="77777777" w:rsidR="006F67F5" w:rsidRPr="006F67F5" w:rsidRDefault="006F67F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505E4E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14:paraId="61114787" w14:textId="77777777"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DD"/>
    <w:rsid w:val="000353C5"/>
    <w:rsid w:val="00053FFA"/>
    <w:rsid w:val="0007557E"/>
    <w:rsid w:val="000D4D60"/>
    <w:rsid w:val="001D1E6A"/>
    <w:rsid w:val="002306FA"/>
    <w:rsid w:val="00240EEC"/>
    <w:rsid w:val="00315491"/>
    <w:rsid w:val="003771EE"/>
    <w:rsid w:val="00390404"/>
    <w:rsid w:val="00433823"/>
    <w:rsid w:val="00456085"/>
    <w:rsid w:val="004D381D"/>
    <w:rsid w:val="004F692F"/>
    <w:rsid w:val="00505E4E"/>
    <w:rsid w:val="005A0252"/>
    <w:rsid w:val="005B7C22"/>
    <w:rsid w:val="005D7D67"/>
    <w:rsid w:val="005E4A67"/>
    <w:rsid w:val="006362AE"/>
    <w:rsid w:val="0068042E"/>
    <w:rsid w:val="006840DD"/>
    <w:rsid w:val="006F67F5"/>
    <w:rsid w:val="0085547D"/>
    <w:rsid w:val="008E5000"/>
    <w:rsid w:val="00936EBC"/>
    <w:rsid w:val="00A10EFC"/>
    <w:rsid w:val="00A23E5F"/>
    <w:rsid w:val="00AD7234"/>
    <w:rsid w:val="00B0642F"/>
    <w:rsid w:val="00B25159"/>
    <w:rsid w:val="00B6643C"/>
    <w:rsid w:val="00C816E4"/>
    <w:rsid w:val="00D617D6"/>
    <w:rsid w:val="00D77470"/>
    <w:rsid w:val="00E46200"/>
    <w:rsid w:val="00E92D88"/>
    <w:rsid w:val="00EA0A58"/>
    <w:rsid w:val="00EB4F1E"/>
    <w:rsid w:val="00F36CB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A74A"/>
  <w15:docId w15:val="{0923DFAA-E31A-4F68-BE4A-586E9A0D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6D5D-B0D4-40EC-992B-686E01C4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0-11-13T10:57:00Z</cp:lastPrinted>
  <dcterms:created xsi:type="dcterms:W3CDTF">2021-08-26T11:04:00Z</dcterms:created>
  <dcterms:modified xsi:type="dcterms:W3CDTF">2021-08-26T11:04:00Z</dcterms:modified>
</cp:coreProperties>
</file>